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</w:rPr>
        <w:t>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苏州健雄职业技术学院</w:t>
      </w:r>
      <w:bookmarkEnd w:id="0"/>
      <w:r>
        <w:rPr>
          <w:rFonts w:hint="eastAsia" w:ascii="方正小标宋简体" w:hAnsi="宋体" w:eastAsia="方正小标宋简体"/>
          <w:sz w:val="44"/>
          <w:szCs w:val="44"/>
        </w:rPr>
        <w:t>课程思政示范课程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教学</w:t>
      </w:r>
      <w:r>
        <w:rPr>
          <w:rFonts w:hint="eastAsia" w:ascii="仿宋_GB2312" w:hAnsi="黑体" w:eastAsia="仿宋_GB2312"/>
          <w:sz w:val="32"/>
          <w:szCs w:val="28"/>
        </w:rPr>
        <w:t xml:space="preserve">单位名称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982"/>
        <w:gridCol w:w="2462"/>
        <w:gridCol w:w="2038"/>
        <w:gridCol w:w="2162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3982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246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2038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名称</w:t>
            </w:r>
          </w:p>
        </w:tc>
        <w:tc>
          <w:tcPr>
            <w:tcW w:w="216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代码</w:t>
            </w:r>
          </w:p>
        </w:tc>
        <w:tc>
          <w:tcPr>
            <w:tcW w:w="241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课程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6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说明：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课程荣誉请填写课程曾经获得的相关荣誉，如省级在线开放课程、省级在线精品课程、校级在线开放课程等等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NGZiZDA1ZmFlMjM1NmY3MWI0YTk4NDM0YTg1OTk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60D86"/>
    <w:rsid w:val="002767F4"/>
    <w:rsid w:val="00511E7C"/>
    <w:rsid w:val="005157E2"/>
    <w:rsid w:val="00522830"/>
    <w:rsid w:val="0057087D"/>
    <w:rsid w:val="006369A5"/>
    <w:rsid w:val="006673D8"/>
    <w:rsid w:val="006803C3"/>
    <w:rsid w:val="006F1EA4"/>
    <w:rsid w:val="00703D5D"/>
    <w:rsid w:val="008810A9"/>
    <w:rsid w:val="008E2307"/>
    <w:rsid w:val="008E25F6"/>
    <w:rsid w:val="009D1209"/>
    <w:rsid w:val="00A73A46"/>
    <w:rsid w:val="00A92B76"/>
    <w:rsid w:val="00AA3121"/>
    <w:rsid w:val="00AD55C9"/>
    <w:rsid w:val="00AF72C1"/>
    <w:rsid w:val="00BE19D7"/>
    <w:rsid w:val="00C567EB"/>
    <w:rsid w:val="00CA54AA"/>
    <w:rsid w:val="00CF0858"/>
    <w:rsid w:val="00D1172F"/>
    <w:rsid w:val="00F15E44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8E7587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6</Characters>
  <Lines>1</Lines>
  <Paragraphs>1</Paragraphs>
  <TotalTime>3</TotalTime>
  <ScaleCrop>false</ScaleCrop>
  <LinksUpToDate>false</LinksUpToDate>
  <CharactersWithSpaces>19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夕影承光</cp:lastModifiedBy>
  <cp:lastPrinted>2019-11-11T08:55:00Z</cp:lastPrinted>
  <dcterms:modified xsi:type="dcterms:W3CDTF">2023-12-19T02:32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A0EDFD7AF40417786368DA307A0B7EC_12</vt:lpwstr>
  </property>
</Properties>
</file>